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13876" w14:textId="240ADC0F" w:rsidR="0001109A" w:rsidRDefault="00331FDD">
      <w:pPr>
        <w:ind w:firstLine="360"/>
      </w:pPr>
      <w:r>
        <w:rPr>
          <w:b/>
        </w:rPr>
        <w:t>Date</w:t>
      </w:r>
      <w:r>
        <w:t xml:space="preserve">: </w:t>
      </w:r>
      <w:r w:rsidR="004D4DF2">
        <w:t>November</w:t>
      </w:r>
      <w:r>
        <w:t xml:space="preserve"> </w:t>
      </w:r>
      <w:r w:rsidR="004D4DF2">
        <w:t>30</w:t>
      </w:r>
      <w:r>
        <w:t>, 2020</w:t>
      </w:r>
    </w:p>
    <w:p w14:paraId="354FB506" w14:textId="77777777" w:rsidR="0001109A" w:rsidRDefault="00331FDD">
      <w:pPr>
        <w:ind w:firstLine="360"/>
      </w:pPr>
      <w:r>
        <w:rPr>
          <w:b/>
        </w:rPr>
        <w:t>Time</w:t>
      </w:r>
      <w:r>
        <w:t>: 6:30 - 8:30</w:t>
      </w:r>
    </w:p>
    <w:p w14:paraId="4DE07CD3" w14:textId="77777777" w:rsidR="0001109A" w:rsidRDefault="0001109A">
      <w:pPr>
        <w:ind w:firstLine="360"/>
        <w:rPr>
          <w:b/>
        </w:rPr>
      </w:pPr>
    </w:p>
    <w:p w14:paraId="7A20D937" w14:textId="526964D8" w:rsidR="0001109A" w:rsidRDefault="00331FDD" w:rsidP="00807000">
      <w:pPr>
        <w:pStyle w:val="Heading1"/>
      </w:pPr>
      <w:r>
        <w:t>Attendees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46"/>
        <w:gridCol w:w="2610"/>
        <w:gridCol w:w="2341"/>
        <w:gridCol w:w="1798"/>
      </w:tblGrid>
      <w:tr w:rsidR="0001109A" w14:paraId="066C39BF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19C6" w14:textId="0F5EC569" w:rsidR="0001109A" w:rsidRPr="00010F3B" w:rsidRDefault="0001109A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B871" w14:textId="77777777" w:rsidR="0001109A" w:rsidRDefault="0001109A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9606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4F42" w14:textId="77777777" w:rsidR="0001109A" w:rsidRDefault="0001109A"/>
        </w:tc>
      </w:tr>
      <w:tr w:rsidR="0001109A" w14:paraId="55C70672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12A8" w14:textId="4857A9E0" w:rsidR="0001109A" w:rsidRPr="00010F3B" w:rsidRDefault="0001109A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6856" w14:textId="77777777" w:rsidR="0001109A" w:rsidRDefault="00331FDD">
            <w:r>
              <w:t>Jerry Knotts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72A6" w14:textId="661CCF17" w:rsidR="0001109A" w:rsidRPr="00010F3B" w:rsidRDefault="0001109A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339F" w14:textId="77777777" w:rsidR="0001109A" w:rsidRDefault="0001109A"/>
        </w:tc>
      </w:tr>
      <w:tr w:rsidR="0001109A" w14:paraId="3603C135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948" w14:textId="1F68DA15" w:rsidR="0001109A" w:rsidRDefault="00D60BB8">
            <w:r>
              <w:t>Chuck Seabur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BF24" w14:textId="77777777" w:rsidR="0001109A" w:rsidRDefault="00331FDD">
            <w:r>
              <w:t>Karl Geige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95B4" w14:textId="77777777" w:rsidR="0001109A" w:rsidRDefault="000A415D">
            <w:sdt>
              <w:sdtPr>
                <w:id w:val="715556621"/>
              </w:sdtPr>
              <w:sdtEndPr/>
              <w:sdtContent>
                <w:r w:rsidR="00331FDD">
                  <w:t xml:space="preserve">S.K. </w:t>
                </w:r>
              </w:sdtContent>
            </w:sdt>
            <w:r w:rsidR="00331FDD">
              <w:t>Ramesh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FB20" w14:textId="77777777" w:rsidR="0001109A" w:rsidRDefault="0001109A"/>
        </w:tc>
      </w:tr>
      <w:tr w:rsidR="0001109A" w14:paraId="2027E038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EC24" w14:textId="77777777" w:rsidR="0001109A" w:rsidRDefault="00331FDD">
            <w:r>
              <w:t>Deron Johns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EB68" w14:textId="01AEDE86" w:rsidR="0001109A" w:rsidRDefault="00882DD3">
            <w:r w:rsidRPr="00882DD3">
              <w:t>Mohammad Tehrani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D5D0" w14:textId="77777777" w:rsidR="0001109A" w:rsidRDefault="00331FDD">
            <w:r>
              <w:t>Stephanie Knotts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F06" w14:textId="77777777" w:rsidR="0001109A" w:rsidRDefault="0001109A"/>
        </w:tc>
      </w:tr>
      <w:tr w:rsidR="0001109A" w14:paraId="03FE0A25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902C" w14:textId="04081370" w:rsidR="0001109A" w:rsidRPr="000F11E8" w:rsidRDefault="00900298">
            <w:r w:rsidRPr="000F11E8">
              <w:t xml:space="preserve">Doug </w:t>
            </w:r>
            <w:proofErr w:type="spellStart"/>
            <w:r w:rsidRPr="000F11E8">
              <w:t>Askegard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BAEE" w14:textId="77777777" w:rsidR="0001109A" w:rsidRDefault="00331FDD">
            <w:r>
              <w:t xml:space="preserve">Momin </w:t>
            </w:r>
            <w:proofErr w:type="spellStart"/>
            <w:r>
              <w:t>Quddus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1938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749A" w14:textId="77777777" w:rsidR="0001109A" w:rsidRDefault="0001109A"/>
        </w:tc>
      </w:tr>
      <w:tr w:rsidR="0001109A" w14:paraId="6B815FA1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AE2" w14:textId="7316BC0B" w:rsidR="0001109A" w:rsidRDefault="00010F3B">
            <w:r>
              <w:t>Howard Turn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B7D8" w14:textId="77777777" w:rsidR="0001109A" w:rsidRDefault="0001109A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A7D8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E328" w14:textId="77777777" w:rsidR="0001109A" w:rsidRDefault="0001109A"/>
        </w:tc>
      </w:tr>
    </w:tbl>
    <w:p w14:paraId="5D3E851E" w14:textId="77777777" w:rsidR="0001109A" w:rsidRDefault="0001109A">
      <w:pPr>
        <w:ind w:firstLine="360"/>
        <w:rPr>
          <w:b/>
        </w:rPr>
      </w:pPr>
    </w:p>
    <w:p w14:paraId="4285C3D0" w14:textId="77777777" w:rsidR="0001109A" w:rsidRDefault="00331FDD">
      <w:pPr>
        <w:spacing w:line="240" w:lineRule="auto"/>
        <w:ind w:firstLine="720"/>
      </w:pPr>
      <w:r>
        <w:t>*by phone</w:t>
      </w:r>
    </w:p>
    <w:p w14:paraId="20B5DC54" w14:textId="77777777" w:rsidR="0001109A" w:rsidRDefault="00331FDD">
      <w:pPr>
        <w:pStyle w:val="Heading1"/>
        <w:spacing w:before="240"/>
        <w:ind w:firstLine="360"/>
      </w:pPr>
      <w:r>
        <w:t>Event Scheduling</w:t>
      </w:r>
    </w:p>
    <w:p w14:paraId="7BD24D37" w14:textId="77777777" w:rsidR="0001109A" w:rsidRDefault="000A415D">
      <w:pPr>
        <w:ind w:firstLine="360"/>
      </w:pPr>
      <w:hyperlink r:id="rId9">
        <w:r w:rsidR="00331FDD">
          <w:rPr>
            <w:rStyle w:val="ListLabel85"/>
          </w:rPr>
          <w:t>http://www.ieee-bv.org/conferences-and-events/</w:t>
        </w:r>
      </w:hyperlink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9"/>
        <w:gridCol w:w="2408"/>
        <w:gridCol w:w="2100"/>
        <w:gridCol w:w="2258"/>
      </w:tblGrid>
      <w:tr w:rsidR="0001109A" w14:paraId="3B177E26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3ADB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B16A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D86B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6174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01109A" w14:paraId="481C31CA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5DEF" w14:textId="77777777" w:rsidR="0001109A" w:rsidRDefault="00331FDD">
            <w:r>
              <w:t>1st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6367" w14:textId="77777777" w:rsidR="0001109A" w:rsidRDefault="00331FDD">
            <w:r>
              <w:t>Entrepreneurship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4E7F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1D27" w14:textId="77777777" w:rsidR="0001109A" w:rsidRDefault="00331FDD">
            <w:r>
              <w:t>Doug A.</w:t>
            </w:r>
          </w:p>
        </w:tc>
      </w:tr>
      <w:tr w:rsidR="0001109A" w14:paraId="0B9ABC4C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FD4D" w14:textId="77777777" w:rsidR="0001109A" w:rsidRDefault="00331FDD">
            <w:r>
              <w:t>1st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7AE4" w14:textId="77777777" w:rsidR="0001109A" w:rsidRDefault="00331FDD">
            <w:r>
              <w:t>RAS/I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69D9" w14:textId="77777777" w:rsidR="0001109A" w:rsidRDefault="00331FDD">
            <w:r>
              <w:t>CLU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8EB0" w14:textId="77777777" w:rsidR="0001109A" w:rsidRDefault="000A415D">
            <w:sdt>
              <w:sdtPr>
                <w:id w:val="1830413056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</w:tr>
      <w:tr w:rsidR="0001109A" w14:paraId="04AA8091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7897" w14:textId="77777777" w:rsidR="0001109A" w:rsidRDefault="00331FDD">
            <w:r>
              <w:t>2nd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0F8D" w14:textId="77777777" w:rsidR="0001109A" w:rsidRDefault="00331FDD">
            <w:r>
              <w:t>Communication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4DC5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453A" w14:textId="0643DE57" w:rsidR="0001109A" w:rsidRDefault="0001109A"/>
        </w:tc>
      </w:tr>
      <w:tr w:rsidR="0001109A" w14:paraId="615E0302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DA86" w14:textId="77777777" w:rsidR="0001109A" w:rsidRDefault="00331FDD">
            <w:r>
              <w:t>2nd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01BA" w14:textId="77777777" w:rsidR="0001109A" w:rsidRDefault="00331FDD">
            <w:r>
              <w:t>Comput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523" w14:textId="77777777" w:rsidR="0001109A" w:rsidRDefault="00331FDD">
            <w:r>
              <w:t>La Rei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453C" w14:textId="77777777" w:rsidR="0001109A" w:rsidRDefault="00331FDD">
            <w:r>
              <w:t>Deron J.</w:t>
            </w:r>
          </w:p>
        </w:tc>
      </w:tr>
      <w:tr w:rsidR="0001109A" w14:paraId="74D350BC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595D" w14:textId="77777777" w:rsidR="0001109A" w:rsidRDefault="00331FDD">
            <w:r>
              <w:t>3rd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255D" w14:textId="77777777" w:rsidR="0001109A" w:rsidRDefault="00331FDD">
            <w:r>
              <w:t>Microwav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663C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D29B" w14:textId="77777777" w:rsidR="0001109A" w:rsidRDefault="00331FDD">
            <w:r>
              <w:t>Momin Q</w:t>
            </w:r>
          </w:p>
        </w:tc>
      </w:tr>
      <w:tr w:rsidR="0001109A" w14:paraId="45D34DE0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20A0" w14:textId="77777777" w:rsidR="0001109A" w:rsidRDefault="00331FDD">
            <w:r>
              <w:t>3rd Thu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7C5A" w14:textId="77777777" w:rsidR="0001109A" w:rsidRDefault="00331FDD">
            <w:r>
              <w:t>Aerospac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8DEB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48B6" w14:textId="74B554D8" w:rsidR="0001109A" w:rsidRDefault="008537B8">
            <w:r>
              <w:t>Mohammad</w:t>
            </w:r>
            <w:sdt>
              <w:sdtPr>
                <w:id w:val="314388874"/>
              </w:sdtPr>
              <w:sdtEndPr/>
              <w:sdtContent>
                <w:r>
                  <w:t xml:space="preserve"> T.</w:t>
                </w:r>
              </w:sdtContent>
            </w:sdt>
          </w:p>
        </w:tc>
      </w:tr>
      <w:tr w:rsidR="0001109A" w14:paraId="1FE2246F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6975" w14:textId="77777777" w:rsidR="0001109A" w:rsidRDefault="00331FDD">
            <w:r>
              <w:t>Last Mon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9A9A" w14:textId="77777777" w:rsidR="0001109A" w:rsidRDefault="00331FDD">
            <w:r>
              <w:t>Section OpCom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CB68" w14:textId="77777777" w:rsidR="0001109A" w:rsidRDefault="00331FDD">
            <w:r>
              <w:t>Nathalie &amp; Doug’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16DF" w14:textId="77777777" w:rsidR="0001109A" w:rsidRDefault="00331FDD">
            <w:r>
              <w:t>-</w:t>
            </w:r>
          </w:p>
        </w:tc>
      </w:tr>
      <w:tr w:rsidR="0001109A" w14:paraId="02E9D4D0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6B60" w14:textId="77777777" w:rsidR="0001109A" w:rsidRDefault="00331FDD">
            <w:r>
              <w:t>Last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0C6E" w14:textId="77777777" w:rsidR="0001109A" w:rsidRDefault="00331FDD">
            <w:r>
              <w:t>ED/C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A789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08DC" w14:textId="77777777" w:rsidR="0001109A" w:rsidRDefault="00331FDD">
            <w:r>
              <w:t>Cristian C.</w:t>
            </w:r>
          </w:p>
        </w:tc>
      </w:tr>
      <w:tr w:rsidR="0001109A" w14:paraId="50577831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F0D3" w14:textId="77777777" w:rsidR="0001109A" w:rsidRDefault="00331FDD">
            <w:r>
              <w:t>Last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B084" w14:textId="77777777" w:rsidR="0001109A" w:rsidRDefault="00331FDD">
            <w:r>
              <w:t>EMB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649C" w14:textId="77777777" w:rsidR="0001109A" w:rsidRDefault="000A415D">
            <w:sdt>
              <w:sdtPr>
                <w:id w:val="1195389309"/>
              </w:sdtPr>
              <w:sdtEndPr/>
              <w:sdtContent>
                <w:r w:rsidR="00331FDD">
                  <w:t>La Reina</w:t>
                </w:r>
              </w:sdtContent>
            </w:sdt>
            <w:sdt>
              <w:sdtPr>
                <w:id w:val="884852451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9867" w14:textId="77777777" w:rsidR="0001109A" w:rsidRDefault="000A415D">
            <w:sdt>
              <w:sdtPr>
                <w:id w:val="297563707"/>
              </w:sdtPr>
              <w:sdtEndPr/>
              <w:sdtContent>
                <w:r w:rsidR="00331FDD">
                  <w:t>Bob R.</w:t>
                </w:r>
              </w:sdtContent>
            </w:sdt>
            <w:sdt>
              <w:sdtPr>
                <w:id w:val="1610754598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</w:tr>
      <w:tr w:rsidR="0001109A" w14:paraId="65D1776D" w14:textId="77777777" w:rsidTr="008537B8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C24C" w14:textId="77777777" w:rsidR="0001109A" w:rsidRDefault="00331FDD">
            <w:r>
              <w:t>Last Thu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B6ED" w14:textId="77777777" w:rsidR="0001109A" w:rsidRDefault="00331FDD">
            <w:r>
              <w:t>Photonic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695A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97EF" w14:textId="77777777" w:rsidR="0001109A" w:rsidRDefault="00331FDD">
            <w:r>
              <w:t>Doug A.</w:t>
            </w:r>
          </w:p>
        </w:tc>
      </w:tr>
    </w:tbl>
    <w:p w14:paraId="2FDF7501" w14:textId="77777777" w:rsidR="0001109A" w:rsidRDefault="0001109A">
      <w:pPr>
        <w:ind w:firstLine="360"/>
      </w:pPr>
    </w:p>
    <w:p w14:paraId="2A986A20" w14:textId="77777777" w:rsidR="0001109A" w:rsidRDefault="00331FDD">
      <w:pPr>
        <w:pStyle w:val="Heading1"/>
        <w:spacing w:before="0"/>
        <w:ind w:firstLine="360"/>
      </w:pPr>
      <w:r>
        <w:t>Calendar of Chapter Meetings</w:t>
      </w:r>
    </w:p>
    <w:p w14:paraId="342C2165" w14:textId="77777777" w:rsidR="0001109A" w:rsidRDefault="000A415D">
      <w:pPr>
        <w:ind w:firstLine="360"/>
      </w:pPr>
      <w:hyperlink r:id="rId10">
        <w:r w:rsidR="00331FDD">
          <w:rPr>
            <w:rStyle w:val="ListLabel86"/>
          </w:rPr>
          <w:t>http://www.ieee-bv.org/chapter-events/</w:t>
        </w:r>
      </w:hyperlink>
    </w:p>
    <w:p w14:paraId="1C09FC61" w14:textId="77777777" w:rsidR="0001109A" w:rsidRDefault="0001109A">
      <w:pPr>
        <w:pStyle w:val="Heading1"/>
        <w:spacing w:before="0"/>
        <w:ind w:firstLine="360"/>
      </w:pPr>
    </w:p>
    <w:p w14:paraId="4623E32A" w14:textId="77777777" w:rsidR="0001109A" w:rsidRDefault="00331FDD">
      <w:pPr>
        <w:pStyle w:val="Heading1"/>
        <w:spacing w:before="0"/>
        <w:ind w:firstLine="360"/>
      </w:pPr>
      <w:r>
        <w:t>Minutes from Previous Meeting</w:t>
      </w:r>
    </w:p>
    <w:p w14:paraId="69CE9880" w14:textId="77777777" w:rsidR="0001109A" w:rsidRPr="00B044CE" w:rsidRDefault="00331FDD" w:rsidP="00B044CE">
      <w:pPr>
        <w:pStyle w:val="ListParagraph"/>
        <w:numPr>
          <w:ilvl w:val="0"/>
          <w:numId w:val="8"/>
        </w:numPr>
        <w:rPr>
          <w:color w:val="000000"/>
        </w:rPr>
      </w:pPr>
      <w:r w:rsidRPr="00B044CE">
        <w:rPr>
          <w:color w:val="000000"/>
        </w:rPr>
        <w:t>Accepted with no changes</w:t>
      </w:r>
    </w:p>
    <w:p w14:paraId="35BD42F6" w14:textId="77777777" w:rsidR="0001109A" w:rsidRDefault="0001109A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38BEB6C0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Check in with Everyone</w:t>
      </w:r>
    </w:p>
    <w:p w14:paraId="0775C65C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All still healthy</w:t>
      </w:r>
    </w:p>
    <w:p w14:paraId="4C476C65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B1648A3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Current Highlights</w:t>
      </w:r>
    </w:p>
    <w:p w14:paraId="04F2957F" w14:textId="1A15B4A0" w:rsidR="00290837" w:rsidRPr="00290837" w:rsidRDefault="00331FDD" w:rsidP="00290837">
      <w:pPr>
        <w:numPr>
          <w:ilvl w:val="0"/>
          <w:numId w:val="4"/>
        </w:numPr>
        <w:rPr>
          <w:bCs/>
          <w:color w:val="000000"/>
        </w:rPr>
      </w:pPr>
      <w:r w:rsidRPr="00290837">
        <w:rPr>
          <w:color w:val="000000"/>
        </w:rPr>
        <w:t xml:space="preserve">MTTS – </w:t>
      </w:r>
    </w:p>
    <w:p w14:paraId="1718D0A5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MBS</w:t>
      </w:r>
    </w:p>
    <w:p w14:paraId="59810511" w14:textId="77777777" w:rsidR="00D63659" w:rsidRPr="00D63659" w:rsidRDefault="00D63659" w:rsidP="000C353D">
      <w:pPr>
        <w:numPr>
          <w:ilvl w:val="1"/>
          <w:numId w:val="4"/>
        </w:numPr>
        <w:rPr>
          <w:color w:val="000000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ome-based Monitoring of Parkinson's Disease</w:t>
      </w:r>
    </w:p>
    <w:p w14:paraId="5077B731" w14:textId="2497400D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D/CAS</w:t>
      </w:r>
    </w:p>
    <w:p w14:paraId="1BBBA719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ntrepreneurship</w:t>
      </w:r>
    </w:p>
    <w:p w14:paraId="09062AD3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AESS</w:t>
      </w:r>
    </w:p>
    <w:p w14:paraId="4CA591BB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COMPUTER SOCIETY</w:t>
      </w:r>
    </w:p>
    <w:p w14:paraId="06D48BCD" w14:textId="6DA4AC84" w:rsidR="0001109A" w:rsidRDefault="000C353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Planning meeting was held</w:t>
      </w:r>
    </w:p>
    <w:p w14:paraId="0EE92A66" w14:textId="7508874C" w:rsidR="0001109A" w:rsidRDefault="00DB7724" w:rsidP="00850B9E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br/>
      </w:r>
      <w:r w:rsidR="00850B9E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Tr</w:t>
      </w:r>
      <w:r w:rsidR="00331FDD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easurer’s Report </w:t>
      </w:r>
      <w:bookmarkStart w:id="0" w:name="_Hlk52176922"/>
      <w:bookmarkEnd w:id="0"/>
    </w:p>
    <w:p w14:paraId="01951659" w14:textId="3E751B85" w:rsidR="00501C5F" w:rsidRPr="003A59EB" w:rsidRDefault="00501C5F" w:rsidP="00501C5F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3A59EB">
        <w:rPr>
          <w:color w:val="222222"/>
          <w:shd w:val="clear" w:color="auto" w:fill="FFFFFF"/>
        </w:rPr>
        <w:t>Karl sent the report</w:t>
      </w:r>
    </w:p>
    <w:p w14:paraId="21CA5CBA" w14:textId="29C96E15" w:rsidR="0001109A" w:rsidRPr="003A59EB" w:rsidRDefault="00331FDD">
      <w:pPr>
        <w:numPr>
          <w:ilvl w:val="0"/>
          <w:numId w:val="4"/>
        </w:numPr>
        <w:rPr>
          <w:color w:val="000000"/>
        </w:rPr>
      </w:pPr>
      <w:r w:rsidRPr="003A59EB">
        <w:rPr>
          <w:color w:val="222222"/>
          <w:shd w:val="clear" w:color="auto" w:fill="FFFFFF"/>
        </w:rPr>
        <w:t xml:space="preserve">Expenses </w:t>
      </w:r>
    </w:p>
    <w:p w14:paraId="0F005610" w14:textId="6E256E20" w:rsidR="00AF425D" w:rsidRPr="003A59EB" w:rsidRDefault="00AF425D">
      <w:pPr>
        <w:numPr>
          <w:ilvl w:val="1"/>
          <w:numId w:val="4"/>
        </w:numPr>
      </w:pPr>
      <w:r w:rsidRPr="003A59EB">
        <w:rPr>
          <w:color w:val="222222"/>
          <w:shd w:val="clear" w:color="auto" w:fill="FFFFFF"/>
        </w:rPr>
        <w:t>Latest information is available in </w:t>
      </w:r>
      <w:hyperlink r:id="rId11" w:tgtFrame="_blank" w:history="1">
        <w:r w:rsidRPr="003A59EB">
          <w:rPr>
            <w:rStyle w:val="Hyperlink"/>
            <w:color w:val="1155CC"/>
            <w:shd w:val="clear" w:color="auto" w:fill="FFFFFF"/>
          </w:rPr>
          <w:t>Google Docs</w:t>
        </w:r>
      </w:hyperlink>
    </w:p>
    <w:p w14:paraId="15BBE3DD" w14:textId="19EA1922" w:rsidR="0001109A" w:rsidRPr="006F2A1D" w:rsidRDefault="00F807F4" w:rsidP="005B3615">
      <w:pPr>
        <w:numPr>
          <w:ilvl w:val="0"/>
          <w:numId w:val="4"/>
        </w:numPr>
        <w:rPr>
          <w:color w:val="222222"/>
          <w:shd w:val="clear" w:color="auto" w:fill="FFFFFF"/>
        </w:rPr>
      </w:pPr>
      <w:r w:rsidRPr="00F807F4">
        <w:rPr>
          <w:color w:val="222222"/>
          <w:shd w:val="clear" w:color="auto" w:fill="FFFFFF"/>
        </w:rPr>
        <w:t>Storage Fee and the monthly earned income deposit are the only November activity</w:t>
      </w:r>
    </w:p>
    <w:p w14:paraId="64214FA7" w14:textId="77777777" w:rsidR="0001109A" w:rsidRDefault="00331FDD">
      <w:pPr>
        <w:numPr>
          <w:ilvl w:val="0"/>
          <w:numId w:val="4"/>
        </w:numPr>
        <w:rPr>
          <w:b/>
          <w:color w:val="000000"/>
        </w:rPr>
      </w:pPr>
      <w:r>
        <w:rPr>
          <w:b/>
          <w:color w:val="000000"/>
        </w:rPr>
        <w:t>Please sign up for IEEE Google suite tools</w:t>
      </w:r>
    </w:p>
    <w:p w14:paraId="6CF9A69C" w14:textId="77777777" w:rsidR="0001109A" w:rsidRDefault="00331FDD">
      <w:pPr>
        <w:numPr>
          <w:ilvl w:val="1"/>
          <w:numId w:val="4"/>
        </w:numPr>
      </w:pPr>
      <w:r w:rsidRPr="00B044CE">
        <w:t>Log onto your IEEE account and set up your IEEE.ORG identity; see</w:t>
      </w:r>
      <w:r>
        <w:rPr>
          <w:b/>
          <w:color w:val="00B0F0"/>
          <w:sz w:val="28"/>
          <w:szCs w:val="28"/>
        </w:rPr>
        <w:t xml:space="preserve"> </w:t>
      </w:r>
      <w:hyperlink r:id="rId12">
        <w:r>
          <w:rPr>
            <w:rStyle w:val="ListLabel87"/>
          </w:rPr>
          <w:t>https://www.ieee.org/membership/connection.html</w:t>
        </w:r>
      </w:hyperlink>
    </w:p>
    <w:p w14:paraId="4079B2EC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This will allow you to see all the accounting info on-line</w:t>
      </w:r>
    </w:p>
    <w:p w14:paraId="17D1D224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Link to the Section Google drive folders</w:t>
      </w:r>
    </w:p>
    <w:p w14:paraId="677770B7" w14:textId="77777777" w:rsidR="0001109A" w:rsidRDefault="00331FDD">
      <w:pPr>
        <w:numPr>
          <w:ilvl w:val="1"/>
          <w:numId w:val="4"/>
        </w:numPr>
      </w:pPr>
      <w:r>
        <w:rPr>
          <w:color w:val="000000"/>
        </w:rPr>
        <w:t>Deron will put together a short document about how to access files in Google Drive. It can be a bit confusing since you need to be logged in with the correct account.</w:t>
      </w:r>
    </w:p>
    <w:p w14:paraId="6C2BFAD0" w14:textId="77777777" w:rsidR="0001109A" w:rsidRDefault="00331FDD">
      <w:pPr>
        <w:numPr>
          <w:ilvl w:val="1"/>
          <w:numId w:val="4"/>
        </w:numPr>
      </w:pPr>
      <w:r>
        <w:rPr>
          <w:color w:val="000000"/>
        </w:rPr>
        <w:t>Monthly reports will still be available at the OpCom meeting.</w:t>
      </w:r>
    </w:p>
    <w:p w14:paraId="6E41F1B3" w14:textId="77777777" w:rsidR="0001109A" w:rsidRDefault="000A415D">
      <w:pPr>
        <w:numPr>
          <w:ilvl w:val="2"/>
          <w:numId w:val="4"/>
        </w:numPr>
      </w:pPr>
      <w:hyperlink r:id="rId13">
        <w:r w:rsidR="00331FDD">
          <w:rPr>
            <w:rStyle w:val="ListLabel88"/>
          </w:rPr>
          <w:t>Chapter Budget Tracking Spreadsheet</w:t>
        </w:r>
      </w:hyperlink>
    </w:p>
    <w:p w14:paraId="72E24ED8" w14:textId="77777777" w:rsidR="0001109A" w:rsidRDefault="000A415D">
      <w:pPr>
        <w:numPr>
          <w:ilvl w:val="2"/>
          <w:numId w:val="4"/>
        </w:numPr>
      </w:pPr>
      <w:hyperlink r:id="rId14">
        <w:r w:rsidR="00331FDD">
          <w:rPr>
            <w:rStyle w:val="ListLabel88"/>
          </w:rPr>
          <w:t>Section Budget Tracking Spreadsheet</w:t>
        </w:r>
      </w:hyperlink>
    </w:p>
    <w:p w14:paraId="6EF7A72E" w14:textId="77777777" w:rsidR="0001109A" w:rsidRDefault="000A415D">
      <w:pPr>
        <w:numPr>
          <w:ilvl w:val="2"/>
          <w:numId w:val="4"/>
        </w:numPr>
      </w:pPr>
      <w:hyperlink r:id="rId15">
        <w:r w:rsidR="00331FDD">
          <w:rPr>
            <w:rStyle w:val="ListLabel88"/>
          </w:rPr>
          <w:t>2020 Sustainability Project Budget Tracking Spreadsheet</w:t>
        </w:r>
      </w:hyperlink>
    </w:p>
    <w:p w14:paraId="5229B474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1F27910" w14:textId="2F57C0FD" w:rsidR="00D63659" w:rsidRDefault="00D63659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 w:rsidRPr="00D63659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Section Nominating Committee</w:t>
      </w:r>
    </w:p>
    <w:p w14:paraId="73EE29CB" w14:textId="7958966C" w:rsidR="00D63659" w:rsidRDefault="00D63659" w:rsidP="00D63659">
      <w:pPr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 xml:space="preserve">Karl and Stephanie are on the </w:t>
      </w:r>
      <w:r w:rsidR="008956B6">
        <w:rPr>
          <w:bCs/>
          <w:color w:val="000000"/>
        </w:rPr>
        <w:t>committee</w:t>
      </w:r>
    </w:p>
    <w:p w14:paraId="568FA532" w14:textId="38A2405A" w:rsidR="00075EF4" w:rsidRDefault="00075EF4" w:rsidP="00075EF4">
      <w:pPr>
        <w:numPr>
          <w:ilvl w:val="1"/>
          <w:numId w:val="5"/>
        </w:numPr>
        <w:rPr>
          <w:bCs/>
          <w:color w:val="000000"/>
        </w:rPr>
      </w:pPr>
      <w:r>
        <w:rPr>
          <w:bCs/>
          <w:color w:val="000000"/>
        </w:rPr>
        <w:t>Everyone is invited to join the committee</w:t>
      </w:r>
    </w:p>
    <w:p w14:paraId="54936481" w14:textId="77777777" w:rsidR="00D63659" w:rsidRDefault="00D63659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A5CE428" w14:textId="2DE0C479" w:rsidR="008956B6" w:rsidRDefault="008956B6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L31 Meeting Reports</w:t>
      </w:r>
    </w:p>
    <w:p w14:paraId="4DA97E70" w14:textId="0576BF1E" w:rsidR="008956B6" w:rsidRDefault="000A415D" w:rsidP="008956B6">
      <w:pPr>
        <w:numPr>
          <w:ilvl w:val="0"/>
          <w:numId w:val="5"/>
        </w:numPr>
        <w:rPr>
          <w:bCs/>
          <w:color w:val="000000"/>
        </w:rPr>
      </w:pPr>
      <w:hyperlink r:id="rId16" w:history="1">
        <w:r w:rsidR="008956B6">
          <w:rPr>
            <w:rStyle w:val="Hyperlink"/>
            <w:bCs/>
          </w:rPr>
          <w:t xml:space="preserve">Link to </w:t>
        </w:r>
        <w:proofErr w:type="spellStart"/>
        <w:r w:rsidR="008956B6">
          <w:rPr>
            <w:rStyle w:val="Hyperlink"/>
            <w:bCs/>
          </w:rPr>
          <w:t>vTools</w:t>
        </w:r>
        <w:proofErr w:type="spellEnd"/>
      </w:hyperlink>
    </w:p>
    <w:p w14:paraId="556B2017" w14:textId="378FD8C4" w:rsidR="007C726B" w:rsidRPr="006F2A1D" w:rsidRDefault="008956B6" w:rsidP="00823A26">
      <w:pPr>
        <w:numPr>
          <w:ilvl w:val="0"/>
          <w:numId w:val="5"/>
        </w:numPr>
        <w:rPr>
          <w:bCs/>
          <w:color w:val="000000"/>
        </w:rPr>
      </w:pPr>
      <w:r w:rsidRPr="006F2A1D">
        <w:rPr>
          <w:bCs/>
          <w:color w:val="000000"/>
        </w:rPr>
        <w:t>If your chapter has not filed reports for your meetings, please do so before the end of the year</w:t>
      </w:r>
    </w:p>
    <w:p w14:paraId="093B79AF" w14:textId="77777777" w:rsidR="008956B6" w:rsidRDefault="008956B6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4FCB1BD" w14:textId="4E478F9A" w:rsidR="0001109A" w:rsidRDefault="00331FDD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lastRenderedPageBreak/>
        <w:t>Upcoming Chapter Meetings</w:t>
      </w:r>
    </w:p>
    <w:p w14:paraId="060AD8C6" w14:textId="03A41DB0" w:rsidR="0001109A" w:rsidRPr="004E648A" w:rsidRDefault="00331FDD" w:rsidP="006F2A1D">
      <w:pPr>
        <w:numPr>
          <w:ilvl w:val="0"/>
          <w:numId w:val="5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>EMBS</w:t>
      </w:r>
      <w:r w:rsidR="006F2A1D">
        <w:rPr>
          <w:bCs/>
          <w:color w:val="000000"/>
        </w:rPr>
        <w:t xml:space="preserve"> - Plans with Southern Alberta Section in January</w:t>
      </w:r>
    </w:p>
    <w:p w14:paraId="28823721" w14:textId="6F3118E4" w:rsidR="00A954F9" w:rsidRDefault="00A954F9">
      <w:pPr>
        <w:spacing w:line="240" w:lineRule="auto"/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92AE75D" w14:textId="1B76680B" w:rsidR="0001109A" w:rsidRDefault="00331FDD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Section </w:t>
      </w:r>
      <w:r w:rsidR="004E648A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Activities</w:t>
      </w:r>
    </w:p>
    <w:p w14:paraId="2DFAC6E8" w14:textId="77777777" w:rsidR="0001109A" w:rsidRDefault="00331FDD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For upcoming local events, chapters can use WebEx if they would like, or any remote access platform they have access to</w:t>
      </w:r>
    </w:p>
    <w:p w14:paraId="08AD903F" w14:textId="77777777" w:rsidR="0001109A" w:rsidRDefault="00331FDD">
      <w:pPr>
        <w:numPr>
          <w:ilvl w:val="1"/>
          <w:numId w:val="5"/>
        </w:numPr>
        <w:rPr>
          <w:b/>
          <w:color w:val="000000"/>
        </w:rPr>
      </w:pPr>
      <w:r>
        <w:rPr>
          <w:b/>
          <w:color w:val="000000"/>
        </w:rPr>
        <w:t xml:space="preserve">There is a </w:t>
      </w:r>
      <w:r>
        <w:rPr>
          <w:b/>
        </w:rPr>
        <w:t>BV S</w:t>
      </w:r>
      <w:r>
        <w:rPr>
          <w:b/>
          <w:color w:val="000000"/>
        </w:rPr>
        <w:t>ection IEEE WebEx account</w:t>
      </w:r>
    </w:p>
    <w:p w14:paraId="05836BD3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Contact Deron or Howard for information how to use it</w:t>
      </w:r>
    </w:p>
    <w:p w14:paraId="1DCC3434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It is only for IEEE business</w:t>
      </w:r>
    </w:p>
    <w:p w14:paraId="4B200F03" w14:textId="0B5CB1F4" w:rsidR="00255DE2" w:rsidRPr="008E74F6" w:rsidRDefault="00807000" w:rsidP="004E648A">
      <w:pPr>
        <w:numPr>
          <w:ilvl w:val="0"/>
          <w:numId w:val="5"/>
        </w:numPr>
        <w:rPr>
          <w:b/>
          <w:bCs/>
          <w:color w:val="000000"/>
        </w:rPr>
      </w:pPr>
      <w:r w:rsidRPr="008E74F6">
        <w:rPr>
          <w:b/>
          <w:bCs/>
          <w:color w:val="000000"/>
        </w:rPr>
        <w:t xml:space="preserve">Suggestion from Ramesh - </w:t>
      </w:r>
      <w:r w:rsidR="00255DE2" w:rsidRPr="008E74F6">
        <w:rPr>
          <w:b/>
          <w:bCs/>
          <w:color w:val="000000"/>
        </w:rPr>
        <w:t>Partner with sister sections around the world to host talks/webinars that can be available to members in the BV Section through virtual modalities</w:t>
      </w:r>
    </w:p>
    <w:p w14:paraId="1B570CBA" w14:textId="77777777" w:rsidR="0001109A" w:rsidRDefault="0001109A">
      <w:pPr>
        <w:ind w:firstLine="360"/>
        <w:rPr>
          <w:color w:val="000000"/>
        </w:rPr>
      </w:pPr>
      <w:bookmarkStart w:id="1" w:name="_heading=h.gjdgxs"/>
      <w:bookmarkEnd w:id="1"/>
    </w:p>
    <w:p w14:paraId="25B49C1B" w14:textId="5FA2A2FE" w:rsidR="004E648A" w:rsidRDefault="004E648A" w:rsidP="004E648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STEM Activities</w:t>
      </w:r>
    </w:p>
    <w:p w14:paraId="3867D17B" w14:textId="569E7FF2" w:rsidR="00CC3933" w:rsidRPr="00CC3933" w:rsidRDefault="00CC3933" w:rsidP="004E648A">
      <w:pPr>
        <w:numPr>
          <w:ilvl w:val="0"/>
          <w:numId w:val="5"/>
        </w:numPr>
        <w:rPr>
          <w:bCs/>
          <w:color w:val="000000"/>
        </w:rPr>
      </w:pPr>
      <w:r w:rsidRPr="00CC3933">
        <w:rPr>
          <w:bCs/>
          <w:color w:val="000000"/>
        </w:rPr>
        <w:t>A test with 1 school and one teacher will be first</w:t>
      </w:r>
    </w:p>
    <w:p w14:paraId="199F4301" w14:textId="783113B5" w:rsidR="00CC3933" w:rsidRPr="00CC3933" w:rsidRDefault="00CC3933" w:rsidP="00CC3933">
      <w:pPr>
        <w:numPr>
          <w:ilvl w:val="1"/>
          <w:numId w:val="5"/>
        </w:numPr>
        <w:rPr>
          <w:bCs/>
          <w:color w:val="000000"/>
        </w:rPr>
      </w:pPr>
      <w:proofErr w:type="spellStart"/>
      <w:r w:rsidRPr="00CC3933">
        <w:rPr>
          <w:bCs/>
          <w:color w:val="000000"/>
        </w:rPr>
        <w:t>Microbit</w:t>
      </w:r>
      <w:proofErr w:type="spellEnd"/>
      <w:r w:rsidRPr="00CC3933">
        <w:rPr>
          <w:bCs/>
          <w:color w:val="000000"/>
        </w:rPr>
        <w:t xml:space="preserve"> project will be the workshop</w:t>
      </w:r>
    </w:p>
    <w:p w14:paraId="6813EEAA" w14:textId="4A138F60" w:rsidR="00E00560" w:rsidRDefault="00CC3933" w:rsidP="00CC3933">
      <w:pPr>
        <w:numPr>
          <w:ilvl w:val="1"/>
          <w:numId w:val="5"/>
        </w:numPr>
        <w:rPr>
          <w:bCs/>
          <w:color w:val="000000"/>
        </w:rPr>
      </w:pPr>
      <w:r w:rsidRPr="00CC3933">
        <w:rPr>
          <w:bCs/>
          <w:color w:val="000000"/>
        </w:rPr>
        <w:t xml:space="preserve">Steve Case and </w:t>
      </w:r>
      <w:r w:rsidR="006F2A1D">
        <w:rPr>
          <w:bCs/>
          <w:color w:val="000000"/>
        </w:rPr>
        <w:t xml:space="preserve">Sana Sarfraz </w:t>
      </w:r>
      <w:r>
        <w:rPr>
          <w:bCs/>
          <w:color w:val="000000"/>
        </w:rPr>
        <w:t>will help</w:t>
      </w:r>
      <w:r w:rsidR="00E00560">
        <w:rPr>
          <w:bCs/>
          <w:color w:val="000000"/>
        </w:rPr>
        <w:t xml:space="preserve"> </w:t>
      </w:r>
    </w:p>
    <w:p w14:paraId="0DCE01A4" w14:textId="65784275" w:rsidR="00CC3933" w:rsidRPr="00CC3933" w:rsidRDefault="00E00560" w:rsidP="00E00560">
      <w:pPr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 xml:space="preserve">There will be a virtual Science Fair for VCOE                                                                   </w:t>
      </w:r>
    </w:p>
    <w:p w14:paraId="475D6706" w14:textId="47308330" w:rsidR="004E648A" w:rsidRDefault="004E648A" w:rsidP="004E648A">
      <w:pPr>
        <w:pStyle w:val="ListParagraph"/>
        <w:numPr>
          <w:ilvl w:val="1"/>
          <w:numId w:val="5"/>
        </w:numPr>
      </w:pPr>
      <w:r>
        <w:rPr>
          <w:color w:val="000000"/>
        </w:rPr>
        <w:t xml:space="preserve">Karl created some </w:t>
      </w:r>
      <w:hyperlink r:id="rId17">
        <w:r w:rsidRPr="00C80492">
          <w:rPr>
            <w:rStyle w:val="InternetLink"/>
            <w:color w:val="000000"/>
          </w:rPr>
          <w:t>STEM playlists</w:t>
        </w:r>
      </w:hyperlink>
      <w:r>
        <w:rPr>
          <w:color w:val="000000"/>
        </w:rPr>
        <w:t xml:space="preserve"> on the Section’s YouTube Channel.  These feature compilations of existing videos:</w:t>
      </w:r>
    </w:p>
    <w:p w14:paraId="65463D86" w14:textId="77777777" w:rsidR="004E648A" w:rsidRDefault="000A415D" w:rsidP="004E648A">
      <w:pPr>
        <w:pStyle w:val="ListParagraph"/>
        <w:numPr>
          <w:ilvl w:val="2"/>
          <w:numId w:val="5"/>
        </w:numPr>
      </w:pPr>
      <w:hyperlink r:id="rId18"/>
      <w:hyperlink r:id="rId19">
        <w:r w:rsidR="004E648A">
          <w:rPr>
            <w:rStyle w:val="InternetLink"/>
          </w:rPr>
          <w:t>S</w:t>
        </w:r>
      </w:hyperlink>
      <w:r w:rsidR="004E648A">
        <w:rPr>
          <w:rStyle w:val="InternetLink"/>
        </w:rPr>
        <w:t>TEM – Rockets!</w:t>
      </w:r>
    </w:p>
    <w:p w14:paraId="52B3308B" w14:textId="77777777" w:rsidR="004E648A" w:rsidRDefault="000A415D" w:rsidP="004E648A">
      <w:pPr>
        <w:pStyle w:val="ListParagraph"/>
        <w:numPr>
          <w:ilvl w:val="2"/>
          <w:numId w:val="5"/>
        </w:numPr>
      </w:pPr>
      <w:hyperlink r:id="rId20">
        <w:r w:rsidR="004E648A">
          <w:rPr>
            <w:rStyle w:val="InternetLink"/>
          </w:rPr>
          <w:t>STEM – DIY Robots!</w:t>
        </w:r>
      </w:hyperlink>
    </w:p>
    <w:p w14:paraId="3F5A2FCB" w14:textId="77777777" w:rsidR="004E648A" w:rsidRDefault="000A415D" w:rsidP="004E648A">
      <w:pPr>
        <w:pStyle w:val="ListParagraph"/>
        <w:numPr>
          <w:ilvl w:val="2"/>
          <w:numId w:val="5"/>
        </w:numPr>
      </w:pPr>
      <w:hyperlink r:id="rId21">
        <w:r w:rsidR="004E648A">
          <w:rPr>
            <w:rStyle w:val="InternetLink"/>
          </w:rPr>
          <w:t>STEM – Home Electricity</w:t>
        </w:r>
      </w:hyperlink>
    </w:p>
    <w:p w14:paraId="01E85CC9" w14:textId="77777777" w:rsidR="004E648A" w:rsidRDefault="000A415D" w:rsidP="004E648A">
      <w:pPr>
        <w:pStyle w:val="ListParagraph"/>
        <w:numPr>
          <w:ilvl w:val="2"/>
          <w:numId w:val="5"/>
        </w:numPr>
      </w:pPr>
      <w:hyperlink r:id="rId22">
        <w:r w:rsidR="004E648A">
          <w:rPr>
            <w:rStyle w:val="InternetLink"/>
          </w:rPr>
          <w:t>STEM – Magnets</w:t>
        </w:r>
      </w:hyperlink>
    </w:p>
    <w:p w14:paraId="0DE0DD63" w14:textId="77777777" w:rsidR="00255DE2" w:rsidRDefault="004E648A" w:rsidP="004E648A">
      <w:pPr>
        <w:pStyle w:val="ListParagraph"/>
        <w:numPr>
          <w:ilvl w:val="2"/>
          <w:numId w:val="5"/>
        </w:numPr>
      </w:pPr>
      <w:r>
        <w:t xml:space="preserve">Karl asked for more playlist ideas.  Ramesh suggested looking at the “Try Engineering” program.  </w:t>
      </w:r>
      <w:r w:rsidR="00255DE2">
        <w:t xml:space="preserve">See </w:t>
      </w:r>
      <w:hyperlink r:id="rId23" w:history="1">
        <w:r w:rsidR="00255DE2" w:rsidRPr="004C0A0E">
          <w:rPr>
            <w:rStyle w:val="Hyperlink"/>
          </w:rPr>
          <w:t>https://tryengineering.org</w:t>
        </w:r>
      </w:hyperlink>
      <w:r w:rsidR="00255DE2">
        <w:t xml:space="preserve"> </w:t>
      </w:r>
    </w:p>
    <w:p w14:paraId="4A3C3CEC" w14:textId="01E3E9E8" w:rsidR="004E648A" w:rsidRDefault="00255DE2" w:rsidP="004E648A">
      <w:pPr>
        <w:pStyle w:val="ListParagraph"/>
        <w:numPr>
          <w:ilvl w:val="2"/>
          <w:numId w:val="5"/>
        </w:numPr>
      </w:pPr>
      <w:r>
        <w:t xml:space="preserve">The portal is being updated for a January 2021 launch which will include a live panel discussion with 2021 President Kathy Land, Ramesh and others. </w:t>
      </w:r>
      <w:r w:rsidR="004E648A">
        <w:t>More suggestions welcome.</w:t>
      </w:r>
    </w:p>
    <w:p w14:paraId="1AF4357C" w14:textId="77777777" w:rsidR="004E648A" w:rsidRDefault="004E648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18897D4E" w14:textId="0472E5AC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Next Meeting:  </w:t>
      </w:r>
      <w:r w:rsidR="00425D0A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January</w:t>
      </w:r>
      <w:r w:rsidR="00290837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 </w:t>
      </w:r>
      <w:r w:rsidR="00A43D2B"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11</w:t>
      </w:r>
    </w:p>
    <w:p w14:paraId="6D98E516" w14:textId="30C60507" w:rsidR="0001109A" w:rsidRDefault="00331FDD">
      <w:pPr>
        <w:ind w:firstLine="36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Focus topic:</w:t>
      </w:r>
      <w:r>
        <w:t xml:space="preserve">                               </w:t>
      </w:r>
    </w:p>
    <w:p w14:paraId="1D996F56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250F0EA" w14:textId="77777777" w:rsidR="0001109A" w:rsidRDefault="0001109A">
      <w:pPr>
        <w:ind w:firstLine="360"/>
      </w:pPr>
    </w:p>
    <w:sectPr w:rsidR="0001109A">
      <w:headerReference w:type="default" r:id="rId24"/>
      <w:footerReference w:type="default" r:id="rId25"/>
      <w:pgSz w:w="12240" w:h="15840"/>
      <w:pgMar w:top="777" w:right="1440" w:bottom="777" w:left="1440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6936" w14:textId="77777777" w:rsidR="000A415D" w:rsidRDefault="000A415D">
      <w:pPr>
        <w:spacing w:line="240" w:lineRule="auto"/>
      </w:pPr>
      <w:r>
        <w:separator/>
      </w:r>
    </w:p>
  </w:endnote>
  <w:endnote w:type="continuationSeparator" w:id="0">
    <w:p w14:paraId="4E1FD7A8" w14:textId="77777777" w:rsidR="000A415D" w:rsidRDefault="000A4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Condense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182DD" w14:textId="775AE609" w:rsidR="0001109A" w:rsidRDefault="00331FDD">
    <w:pPr>
      <w:tabs>
        <w:tab w:val="center" w:pos="4680"/>
        <w:tab w:val="right" w:pos="9360"/>
      </w:tabs>
      <w:ind w:firstLine="360"/>
    </w:pPr>
    <w:r>
      <w:rPr>
        <w:color w:val="000000"/>
      </w:rPr>
      <w:fldChar w:fldCharType="begin"/>
    </w:r>
    <w:r>
      <w:instrText>PAGE</w:instrText>
    </w:r>
    <w:r>
      <w:fldChar w:fldCharType="separate"/>
    </w:r>
    <w:r w:rsidR="00255D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0983C" w14:textId="77777777" w:rsidR="000A415D" w:rsidRDefault="000A415D">
      <w:pPr>
        <w:spacing w:line="240" w:lineRule="auto"/>
      </w:pPr>
      <w:r>
        <w:separator/>
      </w:r>
    </w:p>
  </w:footnote>
  <w:footnote w:type="continuationSeparator" w:id="0">
    <w:p w14:paraId="56874A41" w14:textId="77777777" w:rsidR="000A415D" w:rsidRDefault="000A4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97B5" w14:textId="77777777" w:rsidR="0001109A" w:rsidRDefault="00331FDD">
    <w:pPr>
      <w:keepNext/>
      <w:keepLines/>
      <w:tabs>
        <w:tab w:val="left" w:pos="7470"/>
      </w:tabs>
      <w:spacing w:before="40" w:after="280"/>
      <w:ind w:firstLine="360"/>
      <w:jc w:val="center"/>
      <w:rPr>
        <w:color w:val="0F1EB1"/>
        <w:sz w:val="36"/>
        <w:szCs w:val="36"/>
      </w:rPr>
    </w:pPr>
    <w:r>
      <w:rPr>
        <w:color w:val="0F1EB1"/>
        <w:sz w:val="36"/>
        <w:szCs w:val="36"/>
      </w:rPr>
      <w:t>IEEE Buenaventura Section OpCo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0B08"/>
    <w:multiLevelType w:val="multilevel"/>
    <w:tmpl w:val="A4140F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75E2EE4"/>
    <w:multiLevelType w:val="multilevel"/>
    <w:tmpl w:val="151047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DC959E6"/>
    <w:multiLevelType w:val="multilevel"/>
    <w:tmpl w:val="2C0C3C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F94200"/>
    <w:multiLevelType w:val="hybridMultilevel"/>
    <w:tmpl w:val="6498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22D26"/>
    <w:multiLevelType w:val="multilevel"/>
    <w:tmpl w:val="7E284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  <w:sz w:val="28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4E00DD"/>
    <w:multiLevelType w:val="multilevel"/>
    <w:tmpl w:val="9C5E3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D607CD"/>
    <w:multiLevelType w:val="multilevel"/>
    <w:tmpl w:val="0C0EC6F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7D975D82"/>
    <w:multiLevelType w:val="multilevel"/>
    <w:tmpl w:val="059232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9A"/>
    <w:rsid w:val="000042D0"/>
    <w:rsid w:val="000045B8"/>
    <w:rsid w:val="00010F3B"/>
    <w:rsid w:val="0001109A"/>
    <w:rsid w:val="000178D7"/>
    <w:rsid w:val="00023543"/>
    <w:rsid w:val="00032F34"/>
    <w:rsid w:val="00046BC5"/>
    <w:rsid w:val="00075EF4"/>
    <w:rsid w:val="000A415D"/>
    <w:rsid w:val="000C353D"/>
    <w:rsid w:val="000C3D86"/>
    <w:rsid w:val="000C59AA"/>
    <w:rsid w:val="000F11E8"/>
    <w:rsid w:val="001C03C0"/>
    <w:rsid w:val="0024286C"/>
    <w:rsid w:val="00255DE2"/>
    <w:rsid w:val="00256449"/>
    <w:rsid w:val="002604C6"/>
    <w:rsid w:val="00290837"/>
    <w:rsid w:val="002911F7"/>
    <w:rsid w:val="002D1918"/>
    <w:rsid w:val="00331FDD"/>
    <w:rsid w:val="00342202"/>
    <w:rsid w:val="003772FF"/>
    <w:rsid w:val="003A1EC2"/>
    <w:rsid w:val="003A59EB"/>
    <w:rsid w:val="003C75BD"/>
    <w:rsid w:val="00416BE8"/>
    <w:rsid w:val="00425D0A"/>
    <w:rsid w:val="00474A72"/>
    <w:rsid w:val="004B36D1"/>
    <w:rsid w:val="004B6720"/>
    <w:rsid w:val="004C2A2A"/>
    <w:rsid w:val="004D0CE0"/>
    <w:rsid w:val="004D4DF2"/>
    <w:rsid w:val="004E648A"/>
    <w:rsid w:val="00501C5F"/>
    <w:rsid w:val="00507654"/>
    <w:rsid w:val="0051431B"/>
    <w:rsid w:val="00516F3A"/>
    <w:rsid w:val="005833E7"/>
    <w:rsid w:val="0059289F"/>
    <w:rsid w:val="005B3615"/>
    <w:rsid w:val="005D1A57"/>
    <w:rsid w:val="005E7A4B"/>
    <w:rsid w:val="005F2B8E"/>
    <w:rsid w:val="0061621C"/>
    <w:rsid w:val="006F0126"/>
    <w:rsid w:val="006F2A1D"/>
    <w:rsid w:val="007038AF"/>
    <w:rsid w:val="007C726B"/>
    <w:rsid w:val="00805693"/>
    <w:rsid w:val="00807000"/>
    <w:rsid w:val="00814793"/>
    <w:rsid w:val="00850B9E"/>
    <w:rsid w:val="008537B8"/>
    <w:rsid w:val="0086623B"/>
    <w:rsid w:val="00882DD3"/>
    <w:rsid w:val="008956B6"/>
    <w:rsid w:val="008E6200"/>
    <w:rsid w:val="008E74F6"/>
    <w:rsid w:val="00900298"/>
    <w:rsid w:val="00903130"/>
    <w:rsid w:val="009356E7"/>
    <w:rsid w:val="00974C96"/>
    <w:rsid w:val="00A42FDD"/>
    <w:rsid w:val="00A43D2B"/>
    <w:rsid w:val="00A954F9"/>
    <w:rsid w:val="00AE6ACD"/>
    <w:rsid w:val="00AF425D"/>
    <w:rsid w:val="00B03651"/>
    <w:rsid w:val="00B044CE"/>
    <w:rsid w:val="00B17BA0"/>
    <w:rsid w:val="00B871DA"/>
    <w:rsid w:val="00C63EA2"/>
    <w:rsid w:val="00C80492"/>
    <w:rsid w:val="00C92743"/>
    <w:rsid w:val="00CC3933"/>
    <w:rsid w:val="00D5678C"/>
    <w:rsid w:val="00D60BB8"/>
    <w:rsid w:val="00D63659"/>
    <w:rsid w:val="00D84533"/>
    <w:rsid w:val="00D86875"/>
    <w:rsid w:val="00DB7724"/>
    <w:rsid w:val="00E00560"/>
    <w:rsid w:val="00E00C3B"/>
    <w:rsid w:val="00E0378A"/>
    <w:rsid w:val="00E127EF"/>
    <w:rsid w:val="00E41AAA"/>
    <w:rsid w:val="00E968DD"/>
    <w:rsid w:val="00F30147"/>
    <w:rsid w:val="00F43A5F"/>
    <w:rsid w:val="00F6125D"/>
    <w:rsid w:val="00F807F4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EF55"/>
  <w15:docId w15:val="{BF29B1BC-6899-4F3D-89B9-EACCDC0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B8"/>
    <w:pPr>
      <w:spacing w:line="276" w:lineRule="auto"/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E0E7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E0E70"/>
    <w:rPr>
      <w:spacing w:val="8"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66015F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character" w:customStyle="1" w:styleId="aqj">
    <w:name w:val="aqj"/>
    <w:basedOn w:val="DefaultParagraphFont"/>
    <w:qFormat/>
    <w:rsid w:val="004D5CB1"/>
  </w:style>
  <w:style w:type="character" w:customStyle="1" w:styleId="apple-converted-space">
    <w:name w:val="apple-converted-space"/>
    <w:basedOn w:val="DefaultParagraphFont"/>
    <w:qFormat/>
    <w:rsid w:val="004D5CB1"/>
  </w:style>
  <w:style w:type="character" w:customStyle="1" w:styleId="InternetLink">
    <w:name w:val="Internet 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37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55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55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55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36386"/>
    <w:rPr>
      <w:color w:val="605E5C"/>
      <w:shd w:val="clear" w:color="auto" w:fill="E1DFDD"/>
    </w:rPr>
  </w:style>
  <w:style w:type="character" w:customStyle="1" w:styleId="speakername">
    <w:name w:val="speakername"/>
    <w:basedOn w:val="DefaultParagraphFont"/>
    <w:qFormat/>
    <w:rsid w:val="00D03849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933C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70A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10103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  <w:color w:val="000000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  <w:color w:val="000000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  <w:color w:val="000000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  <w:color w:val="000000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ascii="Arial" w:eastAsia="Noto Sans Symbols" w:hAnsi="Arial" w:cs="Noto Sans Symbols"/>
      <w:b/>
      <w:sz w:val="22"/>
    </w:rPr>
  </w:style>
  <w:style w:type="character" w:customStyle="1" w:styleId="ListLabel47">
    <w:name w:val="ListLabel 47"/>
    <w:qFormat/>
    <w:rPr>
      <w:rFonts w:ascii="Bookman Old Style" w:eastAsia="Courier New" w:hAnsi="Bookman Old Style" w:cs="Courier New"/>
      <w:b/>
      <w:sz w:val="28"/>
    </w:rPr>
  </w:style>
  <w:style w:type="character" w:customStyle="1" w:styleId="ListLabel48">
    <w:name w:val="ListLabel 48"/>
    <w:qFormat/>
    <w:rPr>
      <w:rFonts w:ascii="Bookman Old Style" w:eastAsia="Noto Sans Symbols" w:hAnsi="Bookman Old Style" w:cs="Noto Sans Symbols"/>
      <w:b/>
      <w:sz w:val="28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ascii="Bookman Old Style" w:eastAsia="Noto Sans Symbols" w:hAnsi="Bookman Old Style" w:cs="Noto Sans Symbols"/>
      <w:b/>
      <w:sz w:val="28"/>
    </w:rPr>
  </w:style>
  <w:style w:type="character" w:customStyle="1" w:styleId="ListLabel56">
    <w:name w:val="ListLabel 56"/>
    <w:qFormat/>
    <w:rPr>
      <w:rFonts w:eastAsia="Courier New" w:cs="Courier New"/>
      <w:b/>
      <w:color w:val="000000"/>
    </w:rPr>
  </w:style>
  <w:style w:type="character" w:customStyle="1" w:styleId="ListLabel57">
    <w:name w:val="ListLabel 57"/>
    <w:qFormat/>
    <w:rPr>
      <w:rFonts w:eastAsia="Noto Sans Symbols" w:cs="Noto Sans Symbols"/>
      <w:b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  <w:b/>
    </w:rPr>
  </w:style>
  <w:style w:type="character" w:customStyle="1" w:styleId="ListLabel65">
    <w:name w:val="ListLabel 65"/>
    <w:qFormat/>
    <w:rPr>
      <w:rFonts w:eastAsia="Courier New" w:cs="Courier New"/>
      <w:b/>
      <w:color w:val="000000"/>
    </w:rPr>
  </w:style>
  <w:style w:type="character" w:customStyle="1" w:styleId="ListLabel66">
    <w:name w:val="ListLabel 66"/>
    <w:qFormat/>
    <w:rPr>
      <w:rFonts w:eastAsia="Noto Sans Symbols" w:cs="Noto Sans Symbols"/>
      <w:b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eastAsia="Noto Sans Symbols" w:cs="Noto Sans Symbols"/>
    </w:rPr>
  </w:style>
  <w:style w:type="character" w:customStyle="1" w:styleId="ListLabel74">
    <w:name w:val="ListLabel 74"/>
    <w:qFormat/>
    <w:rPr>
      <w:rFonts w:eastAsia="Courier New" w:cs="Courier New"/>
      <w:color w:val="000000"/>
    </w:rPr>
  </w:style>
  <w:style w:type="character" w:customStyle="1" w:styleId="ListLabel75">
    <w:name w:val="ListLabel 75"/>
    <w:qFormat/>
    <w:rPr>
      <w:rFonts w:eastAsia="Noto Sans Symbols" w:cs="Noto Sans Symbols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ascii="Arial" w:hAnsi="Arial" w:cs="Courier New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color w:val="0000FF"/>
      <w:u w:val="single"/>
    </w:rPr>
  </w:style>
  <w:style w:type="character" w:customStyle="1" w:styleId="ListLabel86">
    <w:name w:val="ListLabel 86"/>
    <w:qFormat/>
    <w:rPr>
      <w:color w:val="0000FF"/>
      <w:sz w:val="28"/>
      <w:szCs w:val="28"/>
      <w:u w:val="single"/>
    </w:rPr>
  </w:style>
  <w:style w:type="character" w:customStyle="1" w:styleId="ListLabel87">
    <w:name w:val="ListLabel 87"/>
    <w:qFormat/>
    <w:rPr>
      <w:b/>
      <w:color w:val="1155CC"/>
      <w:u w:val="single"/>
    </w:rPr>
  </w:style>
  <w:style w:type="character" w:customStyle="1" w:styleId="ListLabel88">
    <w:name w:val="ListLabel 88"/>
    <w:qFormat/>
    <w:rPr>
      <w:color w:val="1155CC"/>
      <w:u w:val="single"/>
    </w:rPr>
  </w:style>
  <w:style w:type="character" w:customStyle="1" w:styleId="ListLabel89">
    <w:name w:val="ListLabel 89"/>
    <w:qFormat/>
    <w:rPr>
      <w:rFonts w:ascii="Arial" w:hAnsi="Arial" w:cs="Arial"/>
      <w:color w:val="1155CC"/>
      <w:sz w:val="22"/>
      <w:szCs w:val="22"/>
    </w:rPr>
  </w:style>
  <w:style w:type="character" w:customStyle="1" w:styleId="ListLabel90">
    <w:name w:val="ListLabel 90"/>
    <w:qFormat/>
    <w:rPr>
      <w:rFonts w:ascii="Arial" w:hAnsi="Arial" w:cs="Arial"/>
      <w:color w:val="1155CC"/>
      <w:sz w:val="22"/>
      <w:szCs w:val="22"/>
      <w:shd w:val="clear" w:color="auto" w:fill="FFFFFF"/>
    </w:rPr>
  </w:style>
  <w:style w:type="character" w:customStyle="1" w:styleId="ListLabel91">
    <w:name w:val="ListLabel 91"/>
    <w:qFormat/>
  </w:style>
  <w:style w:type="character" w:customStyle="1" w:styleId="ListLabel92">
    <w:name w:val="ListLabel 92"/>
    <w:qFormat/>
    <w:rPr>
      <w:rFonts w:ascii="Arial" w:eastAsia="Arial" w:hAnsi="Arial" w:cs="Arial"/>
      <w:color w:val="1155CC"/>
      <w:sz w:val="22"/>
      <w:szCs w:val="22"/>
      <w:highlight w:val="white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E70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Bookman Old Style" w:eastAsia="Bookman Old Style" w:hAnsi="Bookman Old Style" w:cs="Bookman Old Style"/>
      <w:i/>
      <w:color w:val="4F81BD"/>
    </w:rPr>
  </w:style>
  <w:style w:type="paragraph" w:styleId="NoSpacing">
    <w:name w:val="No Spacing"/>
    <w:uiPriority w:val="1"/>
    <w:qFormat/>
    <w:rsid w:val="0066015F"/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</w:style>
  <w:style w:type="paragraph" w:styleId="Revision">
    <w:name w:val="Revision"/>
    <w:uiPriority w:val="99"/>
    <w:semiHidden/>
    <w:qFormat/>
    <w:rsid w:val="001D3036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55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E5559"/>
    <w:rPr>
      <w:b/>
      <w:bCs/>
    </w:rPr>
  </w:style>
  <w:style w:type="paragraph" w:customStyle="1" w:styleId="m-4777705439736278964ydpc243d38msolistparagraph">
    <w:name w:val="m_-4777705439736278964ydpc243d38msolistparagraph"/>
    <w:basedOn w:val="Normal"/>
    <w:qFormat/>
    <w:rsid w:val="001D7BBD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4450952974304758711msolistparagraph">
    <w:name w:val="m_4450952974304758711msolistparagraph"/>
    <w:basedOn w:val="Normal"/>
    <w:qFormat/>
    <w:rsid w:val="00F71622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4450952974304758711msonospacing">
    <w:name w:val="m_4450952974304758711msonospacing"/>
    <w:basedOn w:val="Normal"/>
    <w:qFormat/>
    <w:rsid w:val="00F25340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4450952974304758711spacing">
    <w:name w:val="m_4450952974304758711spacing"/>
    <w:basedOn w:val="Normal"/>
    <w:qFormat/>
    <w:rsid w:val="00F25340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-6132412923622674866msolistparagraph">
    <w:name w:val="m_-6132412923622674866msolistparagraph"/>
    <w:basedOn w:val="Normal"/>
    <w:qFormat/>
    <w:rsid w:val="00B27D8B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E0E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-5441306672027778374msolistparagraph">
    <w:name w:val="m_-5441306672027778374msolistparagraph"/>
    <w:basedOn w:val="Normal"/>
    <w:rsid w:val="004E648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648A"/>
    <w:rPr>
      <w:color w:val="0000FF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5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lQ1g1JLoX-qKv-dPDChtxrEKeY1xFJ5VKf9h6unoJ-k/edit?usp=sharing" TargetMode="External"/><Relationship Id="rId18" Type="http://schemas.openxmlformats.org/officeDocument/2006/relationships/hyperlink" Target="https://www.youtube.com/channel/UCB1Gc-KuIBX4-lf956CblKQ/playlist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playlist?list=PLscDadriOR-r3qE2UvXiGDOosCOOuQCF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eee.org/membership/connection.html" TargetMode="External"/><Relationship Id="rId17" Type="http://schemas.openxmlformats.org/officeDocument/2006/relationships/hyperlink" Target="https://www.youtube.com/channel/UCB1Gc-KuIBX4-lf956CblKQ/playlis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vtools.ieee.org/" TargetMode="External"/><Relationship Id="rId20" Type="http://schemas.openxmlformats.org/officeDocument/2006/relationships/hyperlink" Target="https://www.youtube.com/playlist?list=PLscDadriOR-ql4w-wZHmAeipycndoS7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k9A58FV2cbB6csIG70aPrNVaABxlyWp5vjYRX9s3oRI/view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eVTMeaqgeq_K5r6U3p6Jgk3t-5z3H8nyQBjVGErB9u4/edit?usp=sharing" TargetMode="External"/><Relationship Id="rId23" Type="http://schemas.openxmlformats.org/officeDocument/2006/relationships/hyperlink" Target="https://tryengineering.org" TargetMode="External"/><Relationship Id="rId10" Type="http://schemas.openxmlformats.org/officeDocument/2006/relationships/hyperlink" Target="http://www.ieee-bv.org/chapter-events/" TargetMode="External"/><Relationship Id="rId19" Type="http://schemas.openxmlformats.org/officeDocument/2006/relationships/hyperlink" Target="https://www.youtube.com/playlist?list=PLscDadriOR-r-ZgP6QXTfZUvGAuQ2AXD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conferences-and-events/" TargetMode="External"/><Relationship Id="rId14" Type="http://schemas.openxmlformats.org/officeDocument/2006/relationships/hyperlink" Target="https://docs.google.com/spreadsheets/d/1k9A58FV2cbB6csIG70aPrNVaABxlyWp5vjYRX9s3oRI/edit?usp=sharing" TargetMode="External"/><Relationship Id="rId22" Type="http://schemas.openxmlformats.org/officeDocument/2006/relationships/hyperlink" Target="https://www.youtube.com/playlist?list=PLscDadriOR-p9wWBAaDXOASSAshgd8dR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gomvpOjo/C/M1ZmoEsmagU43ZUQ==">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</go:docsCustomData>
</go:gDocsCustomXmlDataStorage>
</file>

<file path=customXml/itemProps1.xml><?xml version="1.0" encoding="utf-8"?>
<ds:datastoreItem xmlns:ds="http://schemas.openxmlformats.org/officeDocument/2006/customXml" ds:itemID="{01A37109-0654-4F03-B3D7-E33E064AD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Turner</dc:creator>
  <dc:description/>
  <cp:lastModifiedBy>Howard Turner</cp:lastModifiedBy>
  <cp:revision>7</cp:revision>
  <dcterms:created xsi:type="dcterms:W3CDTF">2020-12-08T19:24:00Z</dcterms:created>
  <dcterms:modified xsi:type="dcterms:W3CDTF">2020-12-10T2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101731859990</vt:lpwstr>
  </property>
</Properties>
</file>